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309E" w:rsidRPr="006A5D37" w:rsidRDefault="0022309E" w:rsidP="0022309E">
      <w:pPr>
        <w:ind w:left="720" w:firstLineChars="200" w:firstLine="883"/>
        <w:rPr>
          <w:rFonts w:ascii="宋体" w:hAnsi="宋体"/>
          <w:b/>
          <w:color w:val="000000" w:themeColor="text1"/>
          <w:sz w:val="44"/>
          <w:szCs w:val="44"/>
        </w:rPr>
      </w:pPr>
      <w:bookmarkStart w:id="0" w:name="_Hlk40208909"/>
      <w:bookmarkStart w:id="1" w:name="_Hlk40102719"/>
      <w:bookmarkStart w:id="2" w:name="_Hlk40101781"/>
      <w:r w:rsidRPr="006A5D37">
        <w:rPr>
          <w:rFonts w:ascii="宋体" w:hAnsi="宋体" w:hint="eastAsia"/>
          <w:b/>
          <w:color w:val="000000" w:themeColor="text1"/>
          <w:sz w:val="44"/>
          <w:szCs w:val="44"/>
        </w:rPr>
        <w:t>年 度 考 核 登 记 表</w:t>
      </w:r>
    </w:p>
    <w:p w:rsidR="0022309E" w:rsidRPr="006A5D37" w:rsidRDefault="0022309E" w:rsidP="0022309E">
      <w:pPr>
        <w:ind w:left="720" w:firstLineChars="700" w:firstLine="1960"/>
        <w:rPr>
          <w:rFonts w:ascii="仿宋_GB2312" w:eastAsia="仿宋_GB2312"/>
          <w:color w:val="000000" w:themeColor="text1"/>
          <w:sz w:val="28"/>
        </w:rPr>
      </w:pPr>
      <w:r w:rsidRPr="006A5D37">
        <w:rPr>
          <w:rFonts w:ascii="仿宋_GB2312" w:eastAsia="仿宋_GB2312" w:hint="eastAsia"/>
          <w:color w:val="000000" w:themeColor="text1"/>
          <w:sz w:val="28"/>
        </w:rPr>
        <w:t xml:space="preserve">（ </w:t>
      </w:r>
      <w:r w:rsidR="001C69E7">
        <w:rPr>
          <w:rFonts w:ascii="仿宋_GB2312" w:eastAsia="仿宋_GB2312"/>
          <w:color w:val="000000" w:themeColor="text1"/>
          <w:sz w:val="28"/>
        </w:rPr>
        <w:t>2019</w:t>
      </w:r>
      <w:r w:rsidRPr="006A5D37">
        <w:rPr>
          <w:rFonts w:ascii="仿宋_GB2312" w:eastAsia="仿宋_GB2312" w:hint="eastAsia"/>
          <w:color w:val="000000" w:themeColor="text1"/>
          <w:sz w:val="28"/>
        </w:rPr>
        <w:t xml:space="preserve"> 年度）</w:t>
      </w:r>
    </w:p>
    <w:p w:rsidR="0022309E" w:rsidRPr="006A5D37" w:rsidRDefault="0022309E" w:rsidP="0022309E">
      <w:pPr>
        <w:numPr>
          <w:ilvl w:val="0"/>
          <w:numId w:val="7"/>
        </w:numPr>
        <w:rPr>
          <w:rFonts w:ascii="仿宋_GB2312" w:eastAsia="仿宋_GB2312"/>
          <w:color w:val="000000" w:themeColor="text1"/>
          <w:sz w:val="28"/>
        </w:rPr>
      </w:pPr>
      <w:r w:rsidRPr="006A5D37">
        <w:rPr>
          <w:rFonts w:ascii="仿宋_GB2312" w:eastAsia="仿宋_GB2312" w:hint="eastAsia"/>
          <w:color w:val="000000" w:themeColor="text1"/>
          <w:sz w:val="28"/>
        </w:rPr>
        <w:t>单位：</w:t>
      </w:r>
      <w:r w:rsidR="001C69E7">
        <w:rPr>
          <w:rFonts w:ascii="仿宋_GB2312" w:eastAsia="仿宋_GB2312" w:hint="eastAsia"/>
          <w:color w:val="000000" w:themeColor="text1"/>
          <w:sz w:val="28"/>
        </w:rPr>
        <w:t>华南农业大学</w:t>
      </w:r>
      <w:bookmarkStart w:id="3" w:name="_GoBack"/>
      <w:bookmarkEnd w:id="3"/>
      <w:r w:rsidR="001C69E7" w:rsidRPr="001C69E7">
        <w:rPr>
          <w:rFonts w:ascii="仿宋_GB2312" w:eastAsia="仿宋_GB2312" w:hint="eastAsia"/>
          <w:color w:val="000000" w:themeColor="text1"/>
          <w:sz w:val="28"/>
        </w:rPr>
        <w:t>外国语学院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84"/>
        <w:gridCol w:w="1513"/>
        <w:gridCol w:w="1266"/>
        <w:gridCol w:w="1667"/>
        <w:gridCol w:w="1189"/>
        <w:gridCol w:w="2085"/>
        <w:gridCol w:w="20"/>
      </w:tblGrid>
      <w:tr w:rsidR="0022309E" w:rsidRPr="006A5D37" w:rsidTr="003C51EC">
        <w:trPr>
          <w:trHeight w:val="452"/>
          <w:jc w:val="center"/>
        </w:trPr>
        <w:tc>
          <w:tcPr>
            <w:tcW w:w="1288" w:type="dxa"/>
            <w:gridSpan w:val="2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姓  名</w:t>
            </w:r>
          </w:p>
        </w:tc>
        <w:tc>
          <w:tcPr>
            <w:tcW w:w="1513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性  别</w:t>
            </w:r>
          </w:p>
        </w:tc>
        <w:tc>
          <w:tcPr>
            <w:tcW w:w="1667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2105" w:type="dxa"/>
            <w:gridSpan w:val="2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22309E" w:rsidRPr="006A5D37" w:rsidTr="003C51EC">
        <w:trPr>
          <w:trHeight w:val="582"/>
          <w:jc w:val="center"/>
        </w:trPr>
        <w:tc>
          <w:tcPr>
            <w:tcW w:w="1288" w:type="dxa"/>
            <w:gridSpan w:val="2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民  族</w:t>
            </w:r>
          </w:p>
        </w:tc>
        <w:tc>
          <w:tcPr>
            <w:tcW w:w="1513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667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文化程度</w:t>
            </w:r>
          </w:p>
        </w:tc>
        <w:tc>
          <w:tcPr>
            <w:tcW w:w="2105" w:type="dxa"/>
            <w:gridSpan w:val="2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22309E" w:rsidRPr="006A5D37" w:rsidTr="003C51EC">
        <w:trPr>
          <w:cantSplit/>
          <w:trHeight w:val="599"/>
          <w:jc w:val="center"/>
        </w:trPr>
        <w:tc>
          <w:tcPr>
            <w:tcW w:w="1288" w:type="dxa"/>
            <w:gridSpan w:val="2"/>
            <w:vAlign w:val="center"/>
          </w:tcPr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管理</w:t>
            </w:r>
          </w:p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1513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专业技术</w:t>
            </w:r>
          </w:p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1667" w:type="dxa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工勤技能</w:t>
            </w:r>
          </w:p>
          <w:p w:rsidR="0022309E" w:rsidRPr="006A5D37" w:rsidRDefault="0022309E" w:rsidP="003C51EC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2105" w:type="dxa"/>
            <w:gridSpan w:val="2"/>
            <w:vAlign w:val="center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22309E" w:rsidRPr="006A5D37" w:rsidTr="003C51EC">
        <w:trPr>
          <w:cantSplit/>
          <w:trHeight w:val="7645"/>
          <w:jc w:val="center"/>
        </w:trPr>
        <w:tc>
          <w:tcPr>
            <w:tcW w:w="9028" w:type="dxa"/>
            <w:gridSpan w:val="8"/>
          </w:tcPr>
          <w:p w:rsidR="0022309E" w:rsidRPr="006A5D37" w:rsidRDefault="0022309E" w:rsidP="003C51EC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b/>
                <w:color w:val="000000" w:themeColor="text1"/>
              </w:rPr>
              <w:t>本人年度工作总结</w:t>
            </w: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22309E" w:rsidRPr="006A5D37" w:rsidTr="00341E63">
        <w:trPr>
          <w:gridAfter w:val="1"/>
          <w:wAfter w:w="20" w:type="dxa"/>
          <w:cantSplit/>
          <w:trHeight w:val="3109"/>
          <w:jc w:val="center"/>
        </w:trPr>
        <w:tc>
          <w:tcPr>
            <w:tcW w:w="9008" w:type="dxa"/>
            <w:gridSpan w:val="7"/>
          </w:tcPr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341E63" w:rsidRDefault="00341E63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</w:t>
            </w:r>
          </w:p>
          <w:p w:rsidR="00341E63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   </w:t>
            </w:r>
          </w:p>
          <w:p w:rsidR="0022309E" w:rsidRPr="006A5D37" w:rsidRDefault="0022309E" w:rsidP="00341E63">
            <w:pPr>
              <w:ind w:firstLineChars="300" w:firstLine="630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签名：                                                 年    月    日</w:t>
            </w:r>
          </w:p>
        </w:tc>
      </w:tr>
      <w:tr w:rsidR="0022309E" w:rsidRPr="006A5D37" w:rsidTr="003C51EC">
        <w:trPr>
          <w:cantSplit/>
          <w:trHeight w:val="2245"/>
          <w:jc w:val="center"/>
        </w:trPr>
        <w:tc>
          <w:tcPr>
            <w:tcW w:w="1004" w:type="dxa"/>
            <w:textDirection w:val="tbRlV"/>
            <w:vAlign w:val="center"/>
          </w:tcPr>
          <w:p w:rsidR="0022309E" w:rsidRDefault="0022309E" w:rsidP="003C51EC">
            <w:pPr>
              <w:ind w:leftChars="53" w:left="111" w:right="113"/>
              <w:rPr>
                <w:rFonts w:ascii="仿宋_GB2312" w:eastAsia="仿宋_GB2312"/>
                <w:color w:val="000000" w:themeColor="text1"/>
              </w:rPr>
            </w:pPr>
          </w:p>
          <w:p w:rsidR="0022309E" w:rsidRDefault="0022309E" w:rsidP="003C51EC">
            <w:pPr>
              <w:ind w:leftChars="53" w:left="111" w:right="113" w:firstLineChars="150" w:firstLine="31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拟定的考核结果</w:t>
            </w:r>
          </w:p>
          <w:p w:rsidR="0022309E" w:rsidRPr="006A5D37" w:rsidRDefault="0022309E" w:rsidP="003C51EC">
            <w:pPr>
              <w:ind w:leftChars="53" w:left="111" w:right="113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各单位考核工作小组</w:t>
            </w:r>
          </w:p>
        </w:tc>
        <w:tc>
          <w:tcPr>
            <w:tcW w:w="8024" w:type="dxa"/>
            <w:gridSpan w:val="7"/>
          </w:tcPr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ind w:firstLineChars="2750" w:firstLine="577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:rsidR="0022309E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组长签名：                                        年     月     日</w:t>
            </w:r>
          </w:p>
        </w:tc>
      </w:tr>
      <w:tr w:rsidR="0022309E" w:rsidRPr="006A5D37" w:rsidTr="003C51EC">
        <w:trPr>
          <w:cantSplit/>
          <w:trHeight w:val="2158"/>
          <w:jc w:val="center"/>
        </w:trPr>
        <w:tc>
          <w:tcPr>
            <w:tcW w:w="1004" w:type="dxa"/>
            <w:textDirection w:val="tbRlV"/>
            <w:vAlign w:val="center"/>
          </w:tcPr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ind w:leftChars="54" w:left="218" w:right="113" w:hangingChars="50" w:hanging="105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小组审核意见</w:t>
            </w:r>
          </w:p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学校考核工作领导</w:t>
            </w:r>
          </w:p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8024" w:type="dxa"/>
            <w:gridSpan w:val="7"/>
          </w:tcPr>
          <w:p w:rsidR="0022309E" w:rsidRPr="006A5D37" w:rsidRDefault="0022309E" w:rsidP="003C51EC">
            <w:pPr>
              <w:ind w:leftChars="2800" w:left="5880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               </w:t>
            </w: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（代  章）</w:t>
            </w: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        年     月     日</w:t>
            </w:r>
          </w:p>
        </w:tc>
      </w:tr>
      <w:tr w:rsidR="0022309E" w:rsidRPr="006A5D37" w:rsidTr="003C51EC">
        <w:trPr>
          <w:cantSplit/>
          <w:trHeight w:val="1539"/>
          <w:jc w:val="center"/>
        </w:trPr>
        <w:tc>
          <w:tcPr>
            <w:tcW w:w="1004" w:type="dxa"/>
            <w:textDirection w:val="tbRlV"/>
            <w:vAlign w:val="center"/>
          </w:tcPr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审 批 意 见</w:t>
            </w:r>
          </w:p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学       校</w:t>
            </w:r>
          </w:p>
        </w:tc>
        <w:tc>
          <w:tcPr>
            <w:tcW w:w="8024" w:type="dxa"/>
            <w:gridSpan w:val="7"/>
          </w:tcPr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:rsidR="0022309E" w:rsidRPr="006A5D37" w:rsidRDefault="0022309E" w:rsidP="003C51EC">
            <w:pPr>
              <w:ind w:firstLineChars="2450" w:firstLine="514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年     月     日</w:t>
            </w:r>
          </w:p>
        </w:tc>
      </w:tr>
      <w:tr w:rsidR="0022309E" w:rsidRPr="006A5D37" w:rsidTr="003C51EC">
        <w:trPr>
          <w:cantSplit/>
          <w:trHeight w:val="1233"/>
          <w:jc w:val="center"/>
        </w:trPr>
        <w:tc>
          <w:tcPr>
            <w:tcW w:w="1004" w:type="dxa"/>
            <w:textDirection w:val="tbRlV"/>
            <w:vAlign w:val="center"/>
          </w:tcPr>
          <w:p w:rsidR="0022309E" w:rsidRPr="006A5D37" w:rsidRDefault="0022309E" w:rsidP="003C51EC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本人意见</w:t>
            </w:r>
          </w:p>
        </w:tc>
        <w:tc>
          <w:tcPr>
            <w:tcW w:w="8024" w:type="dxa"/>
            <w:gridSpan w:val="7"/>
          </w:tcPr>
          <w:p w:rsidR="0022309E" w:rsidRPr="006A5D37" w:rsidRDefault="0022309E" w:rsidP="003C51EC">
            <w:pPr>
              <w:ind w:firstLineChars="1650" w:firstLine="3465"/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签名：                                            年     月     日</w:t>
            </w:r>
          </w:p>
        </w:tc>
      </w:tr>
      <w:tr w:rsidR="0022309E" w:rsidRPr="006A5D37" w:rsidTr="003C51EC">
        <w:trPr>
          <w:cantSplit/>
          <w:trHeight w:val="1487"/>
          <w:jc w:val="center"/>
        </w:trPr>
        <w:tc>
          <w:tcPr>
            <w:tcW w:w="1004" w:type="dxa"/>
            <w:textDirection w:val="tbRlV"/>
            <w:vAlign w:val="center"/>
          </w:tcPr>
          <w:p w:rsidR="0022309E" w:rsidRPr="006A5D37" w:rsidRDefault="0022309E" w:rsidP="003C51EC">
            <w:pPr>
              <w:ind w:leftChars="54" w:left="113" w:right="113" w:firstLineChars="100" w:firstLine="210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情况说明</w:t>
            </w:r>
          </w:p>
          <w:p w:rsidR="0022309E" w:rsidRPr="006A5D37" w:rsidRDefault="0022309E" w:rsidP="003C51EC">
            <w:pPr>
              <w:ind w:leftChars="54" w:left="113" w:right="113" w:firstLineChars="50" w:firstLine="10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复核或申诉</w:t>
            </w:r>
          </w:p>
        </w:tc>
        <w:tc>
          <w:tcPr>
            <w:tcW w:w="8024" w:type="dxa"/>
            <w:gridSpan w:val="7"/>
          </w:tcPr>
          <w:p w:rsidR="0022309E" w:rsidRPr="006A5D37" w:rsidRDefault="0022309E" w:rsidP="003C51EC">
            <w:pPr>
              <w:rPr>
                <w:rFonts w:ascii="仿宋_GB2312" w:eastAsia="仿宋_GB2312"/>
                <w:color w:val="000000" w:themeColor="text1"/>
              </w:rPr>
            </w:pPr>
          </w:p>
          <w:p w:rsidR="0022309E" w:rsidRPr="006A5D37" w:rsidRDefault="0022309E" w:rsidP="003C51EC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:rsidR="0022309E" w:rsidRPr="006A5D37" w:rsidRDefault="0022309E" w:rsidP="003C51EC">
            <w:pPr>
              <w:jc w:val="right"/>
              <w:rPr>
                <w:rFonts w:ascii="仿宋_GB2312" w:eastAsia="仿宋_GB2312"/>
                <w:color w:val="000000" w:themeColor="text1"/>
              </w:rPr>
            </w:pPr>
            <w:r w:rsidRPr="006A5D37">
              <w:rPr>
                <w:rFonts w:ascii="仿宋_GB2312" w:eastAsia="仿宋_GB2312" w:hint="eastAsia"/>
                <w:color w:val="000000" w:themeColor="text1"/>
              </w:rPr>
              <w:t>年     月     日</w:t>
            </w:r>
          </w:p>
        </w:tc>
      </w:tr>
      <w:bookmarkEnd w:id="0"/>
      <w:bookmarkEnd w:id="1"/>
      <w:bookmarkEnd w:id="2"/>
    </w:tbl>
    <w:p w:rsidR="00553716" w:rsidRPr="0022309E" w:rsidRDefault="00553716" w:rsidP="00341E63">
      <w:pPr>
        <w:spacing w:line="560" w:lineRule="exact"/>
        <w:rPr>
          <w:rFonts w:ascii="宋体" w:hAnsi="宋体"/>
          <w:color w:val="000000"/>
          <w:sz w:val="26"/>
          <w:szCs w:val="26"/>
        </w:rPr>
      </w:pPr>
    </w:p>
    <w:sectPr w:rsidR="00553716" w:rsidRPr="0022309E" w:rsidSect="00714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633" w:rsidRDefault="00360633" w:rsidP="00927763">
      <w:r>
        <w:separator/>
      </w:r>
    </w:p>
  </w:endnote>
  <w:endnote w:type="continuationSeparator" w:id="0">
    <w:p w:rsidR="00360633" w:rsidRDefault="00360633" w:rsidP="0092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633" w:rsidRDefault="00360633" w:rsidP="00927763">
      <w:r>
        <w:separator/>
      </w:r>
    </w:p>
  </w:footnote>
  <w:footnote w:type="continuationSeparator" w:id="0">
    <w:p w:rsidR="00360633" w:rsidRDefault="00360633" w:rsidP="0092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1A7"/>
    <w:multiLevelType w:val="hybridMultilevel"/>
    <w:tmpl w:val="1C0A24B0"/>
    <w:lvl w:ilvl="0" w:tplc="FDE01F7C">
      <w:start w:val="1"/>
      <w:numFmt w:val="decimal"/>
      <w:lvlText w:val="（%1）"/>
      <w:lvlJc w:val="left"/>
      <w:pPr>
        <w:ind w:left="150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8277BB5"/>
    <w:multiLevelType w:val="hybridMultilevel"/>
    <w:tmpl w:val="5B74F672"/>
    <w:lvl w:ilvl="0" w:tplc="1ACC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13CEE"/>
    <w:multiLevelType w:val="hybridMultilevel"/>
    <w:tmpl w:val="9B42B6C4"/>
    <w:lvl w:ilvl="0" w:tplc="7DB4C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F353B"/>
    <w:multiLevelType w:val="hybridMultilevel"/>
    <w:tmpl w:val="F8E89570"/>
    <w:lvl w:ilvl="0" w:tplc="77962A3E">
      <w:start w:val="1"/>
      <w:numFmt w:val="japaneseCounting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 w15:restartNumberingAfterBreak="0">
    <w:nsid w:val="3D290D49"/>
    <w:multiLevelType w:val="hybridMultilevel"/>
    <w:tmpl w:val="2BAE223E"/>
    <w:lvl w:ilvl="0" w:tplc="0B96FA26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EFD18D8"/>
    <w:multiLevelType w:val="hybridMultilevel"/>
    <w:tmpl w:val="9934E14C"/>
    <w:lvl w:ilvl="0" w:tplc="F43AEB4E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2F2D36"/>
    <w:multiLevelType w:val="hybridMultilevel"/>
    <w:tmpl w:val="4FC249C4"/>
    <w:lvl w:ilvl="0" w:tplc="1ACC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6440ED"/>
    <w:multiLevelType w:val="hybridMultilevel"/>
    <w:tmpl w:val="29F87C46"/>
    <w:lvl w:ilvl="0" w:tplc="3E0A83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533543"/>
    <w:multiLevelType w:val="hybridMultilevel"/>
    <w:tmpl w:val="6F78AECC"/>
    <w:lvl w:ilvl="0" w:tplc="074C63FE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7CD1333E"/>
    <w:multiLevelType w:val="hybridMultilevel"/>
    <w:tmpl w:val="1DD25FDA"/>
    <w:lvl w:ilvl="0" w:tplc="34B6B30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 w15:restartNumberingAfterBreak="0">
    <w:nsid w:val="7CDB31D8"/>
    <w:multiLevelType w:val="hybridMultilevel"/>
    <w:tmpl w:val="C666AB56"/>
    <w:lvl w:ilvl="0" w:tplc="867844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18"/>
    <w:rsid w:val="00003D5E"/>
    <w:rsid w:val="00017888"/>
    <w:rsid w:val="00034C1D"/>
    <w:rsid w:val="00047239"/>
    <w:rsid w:val="00047259"/>
    <w:rsid w:val="000668ED"/>
    <w:rsid w:val="00066979"/>
    <w:rsid w:val="000820DB"/>
    <w:rsid w:val="00087057"/>
    <w:rsid w:val="0009508B"/>
    <w:rsid w:val="000A4F1A"/>
    <w:rsid w:val="000B5414"/>
    <w:rsid w:val="000D1CAB"/>
    <w:rsid w:val="00107385"/>
    <w:rsid w:val="00131860"/>
    <w:rsid w:val="00131BB8"/>
    <w:rsid w:val="00144FF7"/>
    <w:rsid w:val="00147C08"/>
    <w:rsid w:val="0015076F"/>
    <w:rsid w:val="00176C1D"/>
    <w:rsid w:val="00182060"/>
    <w:rsid w:val="001858FC"/>
    <w:rsid w:val="00195807"/>
    <w:rsid w:val="001A5189"/>
    <w:rsid w:val="001A5BCD"/>
    <w:rsid w:val="001C0009"/>
    <w:rsid w:val="001C69E7"/>
    <w:rsid w:val="001D1728"/>
    <w:rsid w:val="002122A6"/>
    <w:rsid w:val="0021402A"/>
    <w:rsid w:val="0022309E"/>
    <w:rsid w:val="00224DED"/>
    <w:rsid w:val="00237217"/>
    <w:rsid w:val="00243610"/>
    <w:rsid w:val="00252444"/>
    <w:rsid w:val="00252570"/>
    <w:rsid w:val="002609BF"/>
    <w:rsid w:val="002716CC"/>
    <w:rsid w:val="00273256"/>
    <w:rsid w:val="00273B34"/>
    <w:rsid w:val="00275DBA"/>
    <w:rsid w:val="00275E64"/>
    <w:rsid w:val="002940FA"/>
    <w:rsid w:val="00296628"/>
    <w:rsid w:val="002A565D"/>
    <w:rsid w:val="002B7543"/>
    <w:rsid w:val="002C5DDD"/>
    <w:rsid w:val="002D4225"/>
    <w:rsid w:val="0030365F"/>
    <w:rsid w:val="0030538B"/>
    <w:rsid w:val="00321068"/>
    <w:rsid w:val="0032527F"/>
    <w:rsid w:val="00341E63"/>
    <w:rsid w:val="00345A30"/>
    <w:rsid w:val="00345E9A"/>
    <w:rsid w:val="00347043"/>
    <w:rsid w:val="003515EA"/>
    <w:rsid w:val="00356095"/>
    <w:rsid w:val="00360633"/>
    <w:rsid w:val="00361AFF"/>
    <w:rsid w:val="00367376"/>
    <w:rsid w:val="00382418"/>
    <w:rsid w:val="00383009"/>
    <w:rsid w:val="003861D7"/>
    <w:rsid w:val="003A5E1A"/>
    <w:rsid w:val="003B0651"/>
    <w:rsid w:val="003B2227"/>
    <w:rsid w:val="003C49BE"/>
    <w:rsid w:val="003C685B"/>
    <w:rsid w:val="003D2FD5"/>
    <w:rsid w:val="003E7B64"/>
    <w:rsid w:val="00405AFE"/>
    <w:rsid w:val="00413E8D"/>
    <w:rsid w:val="004155E3"/>
    <w:rsid w:val="00422B15"/>
    <w:rsid w:val="00423DD2"/>
    <w:rsid w:val="00426B2D"/>
    <w:rsid w:val="00434206"/>
    <w:rsid w:val="004451FD"/>
    <w:rsid w:val="00445645"/>
    <w:rsid w:val="00446182"/>
    <w:rsid w:val="004478D5"/>
    <w:rsid w:val="0047462D"/>
    <w:rsid w:val="0047785E"/>
    <w:rsid w:val="004A3B65"/>
    <w:rsid w:val="004A54B2"/>
    <w:rsid w:val="004B0CA0"/>
    <w:rsid w:val="004C12CB"/>
    <w:rsid w:val="004C75D6"/>
    <w:rsid w:val="004D12A9"/>
    <w:rsid w:val="004D20BE"/>
    <w:rsid w:val="004E0F28"/>
    <w:rsid w:val="004E33E6"/>
    <w:rsid w:val="00504CD8"/>
    <w:rsid w:val="00505E80"/>
    <w:rsid w:val="005060D7"/>
    <w:rsid w:val="00512383"/>
    <w:rsid w:val="005136EC"/>
    <w:rsid w:val="005147DB"/>
    <w:rsid w:val="00520D95"/>
    <w:rsid w:val="00523740"/>
    <w:rsid w:val="005309C7"/>
    <w:rsid w:val="0053316B"/>
    <w:rsid w:val="00535E3D"/>
    <w:rsid w:val="0053766F"/>
    <w:rsid w:val="00544E20"/>
    <w:rsid w:val="00553716"/>
    <w:rsid w:val="00575B5D"/>
    <w:rsid w:val="005836C6"/>
    <w:rsid w:val="00587671"/>
    <w:rsid w:val="005972FC"/>
    <w:rsid w:val="00597459"/>
    <w:rsid w:val="005A55AA"/>
    <w:rsid w:val="005C0E52"/>
    <w:rsid w:val="005C388B"/>
    <w:rsid w:val="005C5AA5"/>
    <w:rsid w:val="005C6768"/>
    <w:rsid w:val="005C7ED6"/>
    <w:rsid w:val="005D316B"/>
    <w:rsid w:val="005E11A9"/>
    <w:rsid w:val="005E3FE6"/>
    <w:rsid w:val="005E6C6E"/>
    <w:rsid w:val="005F4DC7"/>
    <w:rsid w:val="005F5CBF"/>
    <w:rsid w:val="005F67E9"/>
    <w:rsid w:val="006000F3"/>
    <w:rsid w:val="006014CC"/>
    <w:rsid w:val="0060636F"/>
    <w:rsid w:val="006123D2"/>
    <w:rsid w:val="006207D0"/>
    <w:rsid w:val="00637D8F"/>
    <w:rsid w:val="00654CD5"/>
    <w:rsid w:val="00667C4C"/>
    <w:rsid w:val="00667C73"/>
    <w:rsid w:val="00674081"/>
    <w:rsid w:val="00682EBE"/>
    <w:rsid w:val="006B76F0"/>
    <w:rsid w:val="006C632B"/>
    <w:rsid w:val="006D1147"/>
    <w:rsid w:val="006D6328"/>
    <w:rsid w:val="006E2C0E"/>
    <w:rsid w:val="006F6A4F"/>
    <w:rsid w:val="006F79C3"/>
    <w:rsid w:val="007008E3"/>
    <w:rsid w:val="00703D0B"/>
    <w:rsid w:val="0071144D"/>
    <w:rsid w:val="007141CD"/>
    <w:rsid w:val="00714A76"/>
    <w:rsid w:val="007221EA"/>
    <w:rsid w:val="00735D8C"/>
    <w:rsid w:val="007424A9"/>
    <w:rsid w:val="00744931"/>
    <w:rsid w:val="00745E4C"/>
    <w:rsid w:val="00746508"/>
    <w:rsid w:val="0079742C"/>
    <w:rsid w:val="007A3F9D"/>
    <w:rsid w:val="007A5B8A"/>
    <w:rsid w:val="007A6F5A"/>
    <w:rsid w:val="007B353D"/>
    <w:rsid w:val="007B7F37"/>
    <w:rsid w:val="007C02D2"/>
    <w:rsid w:val="007C09D6"/>
    <w:rsid w:val="007D246C"/>
    <w:rsid w:val="007D505A"/>
    <w:rsid w:val="007D59FC"/>
    <w:rsid w:val="007E0061"/>
    <w:rsid w:val="007E123B"/>
    <w:rsid w:val="007E59E9"/>
    <w:rsid w:val="007F3C4B"/>
    <w:rsid w:val="0081425D"/>
    <w:rsid w:val="00826FE3"/>
    <w:rsid w:val="00833FB3"/>
    <w:rsid w:val="008378C0"/>
    <w:rsid w:val="00852741"/>
    <w:rsid w:val="008552C9"/>
    <w:rsid w:val="00864F8C"/>
    <w:rsid w:val="00870C7F"/>
    <w:rsid w:val="00887E3B"/>
    <w:rsid w:val="00897F17"/>
    <w:rsid w:val="008A060D"/>
    <w:rsid w:val="008A2376"/>
    <w:rsid w:val="008A6B1B"/>
    <w:rsid w:val="008B0B47"/>
    <w:rsid w:val="008B5A50"/>
    <w:rsid w:val="008C4298"/>
    <w:rsid w:val="008C7312"/>
    <w:rsid w:val="008D190F"/>
    <w:rsid w:val="008D198F"/>
    <w:rsid w:val="008D246C"/>
    <w:rsid w:val="008F3F0F"/>
    <w:rsid w:val="00904A88"/>
    <w:rsid w:val="0091117E"/>
    <w:rsid w:val="00927763"/>
    <w:rsid w:val="0094240C"/>
    <w:rsid w:val="0095150E"/>
    <w:rsid w:val="00971EC9"/>
    <w:rsid w:val="00974890"/>
    <w:rsid w:val="00984B8F"/>
    <w:rsid w:val="009904A0"/>
    <w:rsid w:val="00992736"/>
    <w:rsid w:val="009D5523"/>
    <w:rsid w:val="009F2417"/>
    <w:rsid w:val="009F5C8B"/>
    <w:rsid w:val="00A00A3C"/>
    <w:rsid w:val="00A068FB"/>
    <w:rsid w:val="00A07309"/>
    <w:rsid w:val="00A15B25"/>
    <w:rsid w:val="00A176A2"/>
    <w:rsid w:val="00A20419"/>
    <w:rsid w:val="00A22632"/>
    <w:rsid w:val="00A511F8"/>
    <w:rsid w:val="00A57DE3"/>
    <w:rsid w:val="00A64C78"/>
    <w:rsid w:val="00A666DE"/>
    <w:rsid w:val="00A723EA"/>
    <w:rsid w:val="00A8717C"/>
    <w:rsid w:val="00AB6F64"/>
    <w:rsid w:val="00AB7B30"/>
    <w:rsid w:val="00AC1DDF"/>
    <w:rsid w:val="00AD1655"/>
    <w:rsid w:val="00AD525C"/>
    <w:rsid w:val="00AF2C60"/>
    <w:rsid w:val="00AF6E98"/>
    <w:rsid w:val="00B079D2"/>
    <w:rsid w:val="00B2047A"/>
    <w:rsid w:val="00B47527"/>
    <w:rsid w:val="00B5054C"/>
    <w:rsid w:val="00B54A15"/>
    <w:rsid w:val="00B552B6"/>
    <w:rsid w:val="00B60339"/>
    <w:rsid w:val="00B62485"/>
    <w:rsid w:val="00B67BD7"/>
    <w:rsid w:val="00B7409D"/>
    <w:rsid w:val="00BB5354"/>
    <w:rsid w:val="00BC519C"/>
    <w:rsid w:val="00C317F2"/>
    <w:rsid w:val="00C318BF"/>
    <w:rsid w:val="00C3297C"/>
    <w:rsid w:val="00C35560"/>
    <w:rsid w:val="00C446A6"/>
    <w:rsid w:val="00C448EE"/>
    <w:rsid w:val="00C44FDD"/>
    <w:rsid w:val="00C70543"/>
    <w:rsid w:val="00C93D4E"/>
    <w:rsid w:val="00CA485E"/>
    <w:rsid w:val="00CA62A7"/>
    <w:rsid w:val="00CB1122"/>
    <w:rsid w:val="00CB5C72"/>
    <w:rsid w:val="00CD5203"/>
    <w:rsid w:val="00CD632F"/>
    <w:rsid w:val="00CE5457"/>
    <w:rsid w:val="00CF71D5"/>
    <w:rsid w:val="00D03020"/>
    <w:rsid w:val="00D231E0"/>
    <w:rsid w:val="00D36A06"/>
    <w:rsid w:val="00D516CB"/>
    <w:rsid w:val="00D668B0"/>
    <w:rsid w:val="00D70B49"/>
    <w:rsid w:val="00D77E97"/>
    <w:rsid w:val="00D93BF8"/>
    <w:rsid w:val="00D95CCD"/>
    <w:rsid w:val="00DB298A"/>
    <w:rsid w:val="00DC3B6C"/>
    <w:rsid w:val="00DD0739"/>
    <w:rsid w:val="00DD1B47"/>
    <w:rsid w:val="00DD4960"/>
    <w:rsid w:val="00DF037B"/>
    <w:rsid w:val="00DF6611"/>
    <w:rsid w:val="00E016AF"/>
    <w:rsid w:val="00E06784"/>
    <w:rsid w:val="00E14119"/>
    <w:rsid w:val="00E15708"/>
    <w:rsid w:val="00E21B8E"/>
    <w:rsid w:val="00E27F67"/>
    <w:rsid w:val="00E32E36"/>
    <w:rsid w:val="00E35C2E"/>
    <w:rsid w:val="00E4201F"/>
    <w:rsid w:val="00E46538"/>
    <w:rsid w:val="00E47CAF"/>
    <w:rsid w:val="00E56391"/>
    <w:rsid w:val="00E610DD"/>
    <w:rsid w:val="00E653FF"/>
    <w:rsid w:val="00E6589F"/>
    <w:rsid w:val="00E94A72"/>
    <w:rsid w:val="00EA474F"/>
    <w:rsid w:val="00EA535D"/>
    <w:rsid w:val="00EA5783"/>
    <w:rsid w:val="00EC2C7A"/>
    <w:rsid w:val="00EC75CA"/>
    <w:rsid w:val="00ED01F0"/>
    <w:rsid w:val="00ED3185"/>
    <w:rsid w:val="00ED49AD"/>
    <w:rsid w:val="00ED5A38"/>
    <w:rsid w:val="00EE70D3"/>
    <w:rsid w:val="00EE7BE1"/>
    <w:rsid w:val="00F03AA9"/>
    <w:rsid w:val="00F226C2"/>
    <w:rsid w:val="00F42A11"/>
    <w:rsid w:val="00F603F9"/>
    <w:rsid w:val="00F63D07"/>
    <w:rsid w:val="00F67A83"/>
    <w:rsid w:val="00F73A91"/>
    <w:rsid w:val="00F73F33"/>
    <w:rsid w:val="00F75735"/>
    <w:rsid w:val="00F80CA2"/>
    <w:rsid w:val="00F9359D"/>
    <w:rsid w:val="00F9422E"/>
    <w:rsid w:val="00FA4224"/>
    <w:rsid w:val="00FB1C67"/>
    <w:rsid w:val="00FB3174"/>
    <w:rsid w:val="00FC3021"/>
    <w:rsid w:val="00FC7262"/>
    <w:rsid w:val="00FE13C9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1A51E"/>
  <w15:docId w15:val="{2BC3C4C7-A06C-4D9A-992E-AA32515B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3F9"/>
    <w:rPr>
      <w:color w:val="0000FF"/>
      <w:u w:val="single"/>
    </w:rPr>
  </w:style>
  <w:style w:type="paragraph" w:styleId="a4">
    <w:name w:val="Date"/>
    <w:basedOn w:val="a"/>
    <w:next w:val="a"/>
    <w:rsid w:val="008C4298"/>
    <w:pPr>
      <w:ind w:leftChars="2500" w:left="100"/>
    </w:pPr>
  </w:style>
  <w:style w:type="paragraph" w:styleId="a5">
    <w:name w:val="header"/>
    <w:basedOn w:val="a"/>
    <w:link w:val="a6"/>
    <w:rsid w:val="0092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27763"/>
    <w:rPr>
      <w:kern w:val="2"/>
      <w:sz w:val="18"/>
      <w:szCs w:val="18"/>
    </w:rPr>
  </w:style>
  <w:style w:type="paragraph" w:styleId="a7">
    <w:name w:val="footer"/>
    <w:basedOn w:val="a"/>
    <w:link w:val="a8"/>
    <w:rsid w:val="0092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27763"/>
    <w:rPr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738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861D7"/>
    <w:pPr>
      <w:ind w:firstLineChars="200" w:firstLine="420"/>
    </w:pPr>
  </w:style>
  <w:style w:type="paragraph" w:styleId="ab">
    <w:name w:val="Balloon Text"/>
    <w:basedOn w:val="a"/>
    <w:link w:val="ac"/>
    <w:rsid w:val="00047259"/>
    <w:rPr>
      <w:sz w:val="18"/>
      <w:szCs w:val="18"/>
    </w:rPr>
  </w:style>
  <w:style w:type="character" w:customStyle="1" w:styleId="ac">
    <w:name w:val="批注框文本 字符"/>
    <w:basedOn w:val="a0"/>
    <w:link w:val="ab"/>
    <w:rsid w:val="00047259"/>
    <w:rPr>
      <w:kern w:val="2"/>
      <w:sz w:val="18"/>
      <w:szCs w:val="18"/>
    </w:rPr>
  </w:style>
  <w:style w:type="table" w:styleId="ad">
    <w:name w:val="Table Grid"/>
    <w:basedOn w:val="a1"/>
    <w:uiPriority w:val="39"/>
    <w:rsid w:val="00034C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B285-CFB7-4077-9F77-9731C6D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93</Words>
  <Characters>533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外国语学院2012年年度考核工作的通知</dc:title>
  <dc:creator>hp</dc:creator>
  <cp:lastModifiedBy>赵野</cp:lastModifiedBy>
  <cp:revision>177</cp:revision>
  <cp:lastPrinted>2019-01-07T06:21:00Z</cp:lastPrinted>
  <dcterms:created xsi:type="dcterms:W3CDTF">2019-01-07T06:12:00Z</dcterms:created>
  <dcterms:modified xsi:type="dcterms:W3CDTF">2020-05-13T10:14:00Z</dcterms:modified>
</cp:coreProperties>
</file>